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1E" w:rsidRPr="00405E1E" w:rsidRDefault="00405E1E" w:rsidP="00405E1E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                                          </w:t>
      </w:r>
      <w:r w:rsidRPr="00EC2AA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</w:t>
      </w:r>
      <w:r w:rsidRPr="00405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  <w:r w:rsidRPr="00405E1E">
        <w:rPr>
          <w:rFonts w:ascii="Times" w:eastAsia="Times New Roman" w:hAnsi="Times" w:cs="Times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405E1E" w:rsidRPr="00EC2AA9" w:rsidRDefault="00405E1E" w:rsidP="00405E1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405E1E" w:rsidRPr="00EC2AA9" w:rsidRDefault="00405E1E" w:rsidP="00405E1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405E1E" w:rsidRPr="00EC2AA9" w:rsidRDefault="00405E1E" w:rsidP="00405E1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405E1E" w:rsidRPr="00EC2AA9" w:rsidRDefault="00405E1E" w:rsidP="00405E1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405E1E" w:rsidRPr="00EC2AA9" w:rsidRDefault="00405E1E" w:rsidP="00405E1E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405E1E" w:rsidRDefault="00405E1E" w:rsidP="00405E1E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</w:t>
      </w:r>
    </w:p>
    <w:p w:rsidR="00405E1E" w:rsidRPr="00EC2AA9" w:rsidRDefault="009C363A" w:rsidP="00405E1E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8.</w:t>
      </w:r>
      <w:r w:rsidR="00405E1E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5E1E">
        <w:rPr>
          <w:rFonts w:ascii="Times New Roman" w:eastAsia="Times New Roman" w:hAnsi="Times New Roman" w:cs="Times New Roman"/>
          <w:sz w:val="28"/>
          <w:szCs w:val="24"/>
          <w:lang w:eastAsia="ar-SA"/>
        </w:rPr>
        <w:t>08</w:t>
      </w:r>
      <w:r w:rsidR="00405E1E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 w:rsidR="00405E1E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405E1E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</w:t>
      </w:r>
      <w:r w:rsidR="00405E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</w:t>
      </w:r>
      <w:r w:rsidR="00405E1E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№ 22</w:t>
      </w:r>
    </w:p>
    <w:p w:rsidR="00405E1E" w:rsidRPr="00EC2AA9" w:rsidRDefault="00405E1E" w:rsidP="00405E1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405E1E" w:rsidRPr="00EC2AA9" w:rsidRDefault="00405E1E" w:rsidP="00405E1E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405E1E" w:rsidRPr="00EC2AA9" w:rsidRDefault="00405E1E" w:rsidP="00405E1E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Pr="00EC2AA9" w:rsidRDefault="00405E1E" w:rsidP="00405E1E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/>
      </w:tblPr>
      <w:tblGrid>
        <w:gridCol w:w="7054"/>
      </w:tblGrid>
      <w:tr w:rsidR="00405E1E" w:rsidRPr="00EC2AA9" w:rsidTr="00405E1E">
        <w:trPr>
          <w:trHeight w:val="1951"/>
        </w:trPr>
        <w:tc>
          <w:tcPr>
            <w:tcW w:w="7054" w:type="dxa"/>
            <w:shd w:val="clear" w:color="auto" w:fill="auto"/>
          </w:tcPr>
          <w:p w:rsidR="009C363A" w:rsidRDefault="009C363A" w:rsidP="00405E1E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 принятии решения «</w:t>
            </w:r>
            <w:r w:rsidR="00405E1E"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  внесении </w:t>
            </w:r>
          </w:p>
          <w:p w:rsidR="00405E1E" w:rsidRDefault="00405E1E" w:rsidP="00405E1E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зменений в Решение Собрания</w:t>
            </w:r>
          </w:p>
          <w:p w:rsidR="00405E1E" w:rsidRDefault="00405E1E" w:rsidP="00405E1E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епутатов Алейского района от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405E1E" w:rsidRPr="00EC2AA9" w:rsidRDefault="00405E1E" w:rsidP="00405E1E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8-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СД «О районном бюджете на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»</w:t>
            </w:r>
          </w:p>
        </w:tc>
      </w:tr>
    </w:tbl>
    <w:p w:rsidR="00405E1E" w:rsidRPr="00EC2AA9" w:rsidRDefault="00405E1E" w:rsidP="00405E1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405E1E" w:rsidRPr="00EC2AA9" w:rsidRDefault="00405E1E" w:rsidP="00405E1E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6" w:history="1">
        <w:r w:rsidRPr="00EC2A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. 35</w:t>
        </w:r>
      </w:hyperlink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Алейский район Алтайского края, Собрание депутатов Алейского района  РЕШИЛО:</w:t>
      </w:r>
      <w:r w:rsidRPr="00EC2AA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05E1E" w:rsidRPr="00EC2AA9" w:rsidRDefault="00405E1E" w:rsidP="00405E1E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</w:t>
      </w:r>
      <w:r w:rsidR="009C363A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нять решение «О в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не</w:t>
      </w:r>
      <w:r w:rsidR="009C363A">
        <w:rPr>
          <w:rFonts w:ascii="Times New Roman" w:eastAsia="Times New Roman" w:hAnsi="Times New Roman" w:cs="Times New Roman"/>
          <w:sz w:val="28"/>
          <w:szCs w:val="24"/>
          <w:lang w:eastAsia="ar-SA"/>
        </w:rPr>
        <w:t>сении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менени</w:t>
      </w:r>
      <w:r w:rsidR="009C363A">
        <w:rPr>
          <w:rFonts w:ascii="Times New Roman" w:eastAsia="Times New Roman" w:hAnsi="Times New Roman" w:cs="Times New Roman"/>
          <w:sz w:val="28"/>
          <w:szCs w:val="24"/>
          <w:lang w:eastAsia="ar-SA"/>
        </w:rPr>
        <w:t>й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Решение Собрания депутатов Алейского района от 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8-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РСД  «О  районном бюджете на 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.</w:t>
      </w: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править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стоящее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лейского района </w:t>
      </w:r>
      <w:r w:rsidR="009C363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.Я.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гарковой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для подписания и обнародов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тановленном порядке. </w:t>
      </w: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3. Контроль за исполнением настоящего Решения возложить </w:t>
      </w:r>
      <w:proofErr w:type="gram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на</w:t>
      </w:r>
      <w:proofErr w:type="gram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стоянную депутатскую комиссию по бюджету и экономической политике (С.В.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апахина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). </w:t>
      </w: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405E1E" w:rsidRPr="00EC2AA9" w:rsidRDefault="00405E1E" w:rsidP="00405E1E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Алейского района                      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С.Д.Миллер</w:t>
      </w:r>
    </w:p>
    <w:p w:rsidR="00405E1E" w:rsidRPr="00EC2AA9" w:rsidRDefault="00405E1E" w:rsidP="00405E1E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5E1E" w:rsidRDefault="00405E1E" w:rsidP="00405E1E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Default="00405E1E" w:rsidP="00405E1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Default="00405E1E" w:rsidP="00405E1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Default="00405E1E" w:rsidP="00405E1E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E1E" w:rsidRDefault="001D3DD1" w:rsidP="009C363A">
      <w:pPr>
        <w:pStyle w:val="a3"/>
        <w:spacing w:before="0" w:after="0"/>
        <w:ind w:left="566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405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C36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5E1E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405E1E" w:rsidRDefault="00405E1E" w:rsidP="00405E1E">
      <w:pPr>
        <w:pStyle w:val="a3"/>
        <w:tabs>
          <w:tab w:val="left" w:pos="8925"/>
        </w:tabs>
        <w:spacing w:before="0"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C36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405E1E" w:rsidRDefault="00405E1E" w:rsidP="00405E1E">
      <w:pPr>
        <w:pStyle w:val="a3"/>
        <w:tabs>
          <w:tab w:val="left" w:pos="8925"/>
        </w:tabs>
        <w:spacing w:before="0"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D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405E1E" w:rsidRDefault="00405E1E" w:rsidP="00405E1E">
      <w:pPr>
        <w:pStyle w:val="a3"/>
        <w:tabs>
          <w:tab w:val="left" w:pos="8925"/>
        </w:tabs>
        <w:spacing w:before="0"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D3D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36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363A">
        <w:rPr>
          <w:rFonts w:ascii="Times New Roman" w:hAnsi="Times New Roman" w:cs="Times New Roman"/>
          <w:sz w:val="28"/>
          <w:szCs w:val="28"/>
        </w:rPr>
        <w:t xml:space="preserve"> 28.</w:t>
      </w:r>
      <w:r>
        <w:rPr>
          <w:rFonts w:ascii="Times New Roman" w:hAnsi="Times New Roman" w:cs="Times New Roman"/>
          <w:sz w:val="28"/>
          <w:szCs w:val="28"/>
        </w:rPr>
        <w:t>08.2020 №</w:t>
      </w:r>
      <w:r w:rsidR="009C363A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405E1E" w:rsidRPr="00EC2AA9" w:rsidRDefault="00405E1E" w:rsidP="00405E1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5E1E" w:rsidRDefault="00405E1E" w:rsidP="00405E1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5E1E" w:rsidRPr="009C363A" w:rsidRDefault="00405E1E" w:rsidP="00405E1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C36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9C36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405E1E" w:rsidRPr="009C363A" w:rsidRDefault="00405E1E" w:rsidP="00405E1E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05E1E" w:rsidRPr="009C363A" w:rsidRDefault="00405E1E" w:rsidP="00405E1E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C36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 внесении изменений </w:t>
      </w:r>
      <w:r w:rsidRPr="009C36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 Решение Собрания депутатов</w:t>
      </w:r>
    </w:p>
    <w:p w:rsidR="00405E1E" w:rsidRPr="009C363A" w:rsidRDefault="00405E1E" w:rsidP="00405E1E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C36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Алейского района</w:t>
      </w:r>
      <w:r w:rsidR="009C36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9C36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от  20.12.2019 № 58-РСД </w:t>
      </w:r>
    </w:p>
    <w:p w:rsidR="00405E1E" w:rsidRPr="009C363A" w:rsidRDefault="00405E1E" w:rsidP="00405E1E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363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О районном бюджете на 2020 год»</w:t>
      </w:r>
    </w:p>
    <w:p w:rsidR="00405E1E" w:rsidRPr="00EC2AA9" w:rsidRDefault="00405E1E" w:rsidP="00405E1E">
      <w:pPr>
        <w:tabs>
          <w:tab w:val="left" w:pos="4245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05E1E" w:rsidRDefault="00405E1E" w:rsidP="00405E1E">
      <w:pPr>
        <w:numPr>
          <w:ilvl w:val="0"/>
          <w:numId w:val="1"/>
        </w:numPr>
        <w:suppressAutoHyphens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5E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нести в Решение Собрания депутатов Алейского района  </w:t>
      </w:r>
      <w:proofErr w:type="gramStart"/>
      <w:r w:rsidRPr="00405E1E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proofErr w:type="gramEnd"/>
    </w:p>
    <w:p w:rsidR="00405E1E" w:rsidRPr="00405E1E" w:rsidRDefault="00405E1E" w:rsidP="00405E1E">
      <w:pPr>
        <w:suppressAutoHyphens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5E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.12.2019 №58-РСД «О районном бюджете на 2020 год»  следующие изменения: </w:t>
      </w:r>
    </w:p>
    <w:p w:rsidR="00405E1E" w:rsidRPr="00EC2AA9" w:rsidRDefault="00405E1E" w:rsidP="00405E1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 Статью 1 часть 1 изложить в следующей редакции:</w:t>
      </w:r>
    </w:p>
    <w:p w:rsidR="00405E1E" w:rsidRPr="00EC2AA9" w:rsidRDefault="00405E1E" w:rsidP="00405E1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районного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405E1E" w:rsidRPr="00EC2AA9" w:rsidRDefault="00405E1E" w:rsidP="00405E1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</w:t>
      </w:r>
      <w:r w:rsidR="00552B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2397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объем межбюджетных трансфертов, получа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 из бюджетов других уровней </w:t>
      </w:r>
      <w:r w:rsidR="00552B63">
        <w:rPr>
          <w:rFonts w:ascii="Times New Roman" w:eastAsia="Times New Roman" w:hAnsi="Times New Roman" w:cs="Times New Roman"/>
          <w:sz w:val="28"/>
          <w:szCs w:val="28"/>
          <w:lang w:eastAsia="ar-SA"/>
        </w:rPr>
        <w:t>240701,7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05E1E" w:rsidRPr="00EC2AA9" w:rsidRDefault="00405E1E" w:rsidP="00405E1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районного бюджета в сумме</w:t>
      </w:r>
      <w:r w:rsidR="00552B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6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9</w:t>
      </w:r>
      <w:r w:rsidR="00552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B6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52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5B6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52B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05E1E" w:rsidRPr="00EC2AA9" w:rsidRDefault="00405E1E" w:rsidP="00405E1E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предельный объем муниципал</w:t>
      </w:r>
      <w:r>
        <w:rPr>
          <w:rFonts w:ascii="Times" w:eastAsia="Times New Roman" w:hAnsi="Times" w:cs="Times"/>
          <w:sz w:val="28"/>
          <w:szCs w:val="28"/>
          <w:lang w:eastAsia="ar-SA"/>
        </w:rPr>
        <w:t xml:space="preserve">ьного долга Алейского района – </w:t>
      </w:r>
      <w:r w:rsidR="00552B63">
        <w:rPr>
          <w:rFonts w:ascii="Times" w:eastAsia="Times New Roman" w:hAnsi="Times" w:cs="Times"/>
          <w:sz w:val="28"/>
          <w:szCs w:val="28"/>
          <w:lang w:eastAsia="ar-SA"/>
        </w:rPr>
        <w:t xml:space="preserve">77366,9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тыс. рублей, верхний предел муниципального внутреннего долга Алейского района</w:t>
      </w:r>
      <w:r>
        <w:rPr>
          <w:rFonts w:ascii="Times" w:eastAsia="Times New Roman" w:hAnsi="Times" w:cs="Times"/>
          <w:sz w:val="28"/>
          <w:szCs w:val="28"/>
          <w:lang w:eastAsia="ar-SA"/>
        </w:rPr>
        <w:t xml:space="preserve"> на 1 января 2021 года в сумме 0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тыс. рублей, в том числе верхний предел долга по муниципальным гарантиям Алейского района – 0,0 тыс. рублей.</w:t>
      </w:r>
    </w:p>
    <w:p w:rsidR="007C1DE5" w:rsidRDefault="00405E1E" w:rsidP="007C1DE5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ефицит район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800,0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».</w:t>
      </w:r>
    </w:p>
    <w:p w:rsidR="007C1DE5" w:rsidRDefault="007C1DE5" w:rsidP="007C1DE5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7C1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ю 2 пункт 4 изложить  в следующей редакции: </w:t>
      </w:r>
    </w:p>
    <w:p w:rsidR="00EE04C2" w:rsidRDefault="007C1DE5" w:rsidP="00EE04C2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дить объем бюджетных ассигнований дорожного фонда Алейского района в сумме </w:t>
      </w:r>
      <w:r w:rsidR="004711E1">
        <w:rPr>
          <w:rFonts w:ascii="Times New Roman" w:hAnsi="Times New Roman"/>
          <w:sz w:val="28"/>
          <w:szCs w:val="28"/>
        </w:rPr>
        <w:t>6</w:t>
      </w:r>
      <w:r w:rsidR="006E1A33">
        <w:rPr>
          <w:rFonts w:ascii="Times New Roman" w:hAnsi="Times New Roman"/>
          <w:sz w:val="28"/>
          <w:szCs w:val="28"/>
        </w:rPr>
        <w:t>73</w:t>
      </w:r>
      <w:r w:rsidR="004711E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447B6">
        <w:rPr>
          <w:rFonts w:ascii="Times New Roman" w:hAnsi="Times New Roman"/>
          <w:sz w:val="28"/>
          <w:szCs w:val="28"/>
        </w:rPr>
        <w:t>»</w:t>
      </w:r>
      <w:r w:rsidR="00EE04C2">
        <w:rPr>
          <w:rFonts w:ascii="Times New Roman" w:hAnsi="Times New Roman"/>
          <w:sz w:val="28"/>
          <w:szCs w:val="28"/>
        </w:rPr>
        <w:t>.</w:t>
      </w:r>
    </w:p>
    <w:p w:rsidR="00405E1E" w:rsidRPr="00E05291" w:rsidRDefault="00EE04C2" w:rsidP="00EE04C2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E05291"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405E1E"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я 1, 3, 5, 6, 7</w:t>
      </w:r>
      <w:r w:rsidR="00B42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142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, </w:t>
      </w:r>
      <w:r w:rsidR="00B42D7D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405E1E"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(прилагаются). </w:t>
      </w:r>
    </w:p>
    <w:p w:rsidR="00405E1E" w:rsidRDefault="00EE04C2" w:rsidP="00EE04C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052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5277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73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14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7380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</w:t>
      </w:r>
      <w:r w:rsidR="0057114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738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</w:t>
      </w:r>
      <w:r w:rsidR="00C84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1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405E1E" w:rsidRPr="00EC2AA9" w:rsidRDefault="00405E1E" w:rsidP="00405E1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05E1E" w:rsidRDefault="00405E1E" w:rsidP="00405E1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Pr="00EC2AA9" w:rsidRDefault="00405E1E" w:rsidP="00405E1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5E1E" w:rsidRPr="00EC2AA9" w:rsidRDefault="00405E1E" w:rsidP="00405E1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Я. Агаркова                                                             </w:t>
      </w:r>
    </w:p>
    <w:p w:rsidR="00405E1E" w:rsidRDefault="00405E1E" w:rsidP="00405E1E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5E1E" w:rsidRDefault="00405E1E" w:rsidP="00405E1E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5E1E" w:rsidRPr="00EC2AA9" w:rsidRDefault="00405E1E" w:rsidP="00405E1E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лейск</w:t>
      </w:r>
    </w:p>
    <w:p w:rsidR="00405E1E" w:rsidRPr="00EC2AA9" w:rsidRDefault="009C363A" w:rsidP="00405E1E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405E1E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05E1E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405E1E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405E1E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05E1E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405E1E" w:rsidRPr="00EC2AA9" w:rsidRDefault="00405E1E" w:rsidP="00405E1E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9C36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СД                                </w:t>
      </w: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751" w:rsidRPr="00A43751" w:rsidRDefault="00A43751" w:rsidP="00A43751">
      <w:pPr>
        <w:tabs>
          <w:tab w:val="left" w:pos="5387"/>
          <w:tab w:val="left" w:pos="9214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37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решению Собрания 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путатов Алейского района 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</w:t>
      </w:r>
      <w:r w:rsidR="009C363A"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42D7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C363A">
        <w:rPr>
          <w:rFonts w:ascii="Times New Roman" w:hAnsi="Times New Roman" w:cs="Times New Roman"/>
          <w:color w:val="000000"/>
          <w:sz w:val="24"/>
          <w:szCs w:val="24"/>
        </w:rPr>
        <w:t>14-РСД</w:t>
      </w:r>
    </w:p>
    <w:p w:rsidR="00A43751" w:rsidRPr="00A43751" w:rsidRDefault="00A43751" w:rsidP="00A43751">
      <w:pPr>
        <w:tabs>
          <w:tab w:val="left" w:pos="5387"/>
          <w:tab w:val="left" w:pos="9214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43751" w:rsidRPr="00A43751" w:rsidRDefault="00A43751" w:rsidP="00A43751">
      <w:pPr>
        <w:tabs>
          <w:tab w:val="left" w:pos="5387"/>
          <w:tab w:val="left" w:pos="92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3751" w:rsidRPr="00A43751" w:rsidRDefault="00A43751" w:rsidP="00A43751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37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чники финансирования дефицита районного бюджета </w:t>
      </w:r>
      <w:r w:rsidRPr="00A4375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на 2020 год</w:t>
      </w:r>
    </w:p>
    <w:tbl>
      <w:tblPr>
        <w:tblW w:w="10065" w:type="dxa"/>
        <w:tblInd w:w="-318" w:type="dxa"/>
        <w:tblLook w:val="04A0"/>
      </w:tblPr>
      <w:tblGrid>
        <w:gridCol w:w="2758"/>
        <w:gridCol w:w="4825"/>
        <w:gridCol w:w="2482"/>
      </w:tblGrid>
      <w:tr w:rsidR="00A43751" w:rsidRPr="00A43751" w:rsidTr="00B42D7D">
        <w:trPr>
          <w:trHeight w:val="954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тыс</w:t>
            </w:r>
            <w:proofErr w:type="gramStart"/>
            <w:r w:rsidRPr="00A43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A43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.</w:t>
            </w:r>
          </w:p>
        </w:tc>
      </w:tr>
      <w:tr w:rsidR="00A43751" w:rsidRPr="00A43751" w:rsidTr="00B42D7D">
        <w:trPr>
          <w:trHeight w:val="358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3751" w:rsidRPr="00A43751" w:rsidTr="00B42D7D">
        <w:trPr>
          <w:trHeight w:val="1192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54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0</w:t>
            </w:r>
          </w:p>
        </w:tc>
      </w:tr>
      <w:tr w:rsidR="00A43751" w:rsidRPr="00A43751" w:rsidTr="00B42D7D">
        <w:trPr>
          <w:trHeight w:val="1266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A43751" w:rsidRPr="00A43751" w:rsidTr="00B42D7D">
        <w:trPr>
          <w:trHeight w:val="521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751" w:rsidRPr="00A43751" w:rsidRDefault="00A43751" w:rsidP="00A437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51" w:rsidRPr="00A43751" w:rsidRDefault="00A43751" w:rsidP="00A43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</w:tr>
    </w:tbl>
    <w:p w:rsidR="00A43751" w:rsidRPr="00A43751" w:rsidRDefault="00A43751" w:rsidP="00A43751">
      <w:pPr>
        <w:tabs>
          <w:tab w:val="left" w:pos="5387"/>
          <w:tab w:val="left" w:pos="9214"/>
        </w:tabs>
        <w:jc w:val="center"/>
        <w:rPr>
          <w:sz w:val="24"/>
          <w:szCs w:val="24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60D7" w:rsidRDefault="00AC60D7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5E1E" w:rsidRPr="00EC2AA9" w:rsidRDefault="00405E1E" w:rsidP="00405E1E">
      <w:pPr>
        <w:suppressAutoHyphens/>
        <w:spacing w:before="75" w:after="75" w:line="240" w:lineRule="auto"/>
        <w:ind w:left="7788"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:rsidR="00405E1E" w:rsidRDefault="00405E1E" w:rsidP="00405E1E">
      <w:pPr>
        <w:suppressAutoHyphens/>
        <w:spacing w:before="75" w:after="75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</w:p>
    <w:p w:rsidR="00A43751" w:rsidRDefault="00A43751" w:rsidP="00405E1E">
      <w:pPr>
        <w:suppressAutoHyphens/>
        <w:spacing w:before="75" w:after="75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751" w:rsidRDefault="00A43751" w:rsidP="00405E1E">
      <w:pPr>
        <w:suppressAutoHyphens/>
        <w:spacing w:before="75" w:after="75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751" w:rsidRDefault="00A43751" w:rsidP="00405E1E">
      <w:pPr>
        <w:suppressAutoHyphens/>
        <w:spacing w:before="75" w:after="75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3751" w:rsidRDefault="00A43751" w:rsidP="00405E1E">
      <w:pPr>
        <w:suppressAutoHyphens/>
        <w:spacing w:before="75" w:after="75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041" w:rsidRDefault="000E42D0" w:rsidP="000E42D0">
      <w:pPr>
        <w:pStyle w:val="a3"/>
        <w:spacing w:before="0" w:after="0"/>
        <w:ind w:left="1418" w:firstLine="567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4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ПРИЛОЖЕНИЕ 3 </w:t>
      </w:r>
      <w:r w:rsidRPr="000E4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к решению Собрания </w:t>
      </w:r>
      <w:r w:rsidRPr="000E4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депутатов Алейского района</w:t>
      </w:r>
    </w:p>
    <w:p w:rsidR="000E42D0" w:rsidRPr="000E42D0" w:rsidRDefault="009C363A" w:rsidP="000E42D0">
      <w:pPr>
        <w:pStyle w:val="a3"/>
        <w:spacing w:before="0" w:after="0"/>
        <w:ind w:left="1418" w:firstLine="567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14-РСД</w:t>
      </w:r>
      <w:r w:rsidR="000E42D0" w:rsidRPr="000E4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E42D0" w:rsidRPr="000E42D0" w:rsidRDefault="000E42D0" w:rsidP="000E42D0">
      <w:pPr>
        <w:pStyle w:val="a3"/>
        <w:spacing w:before="0" w:after="0"/>
        <w:ind w:left="1418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0E4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районного бюджета</w:t>
      </w:r>
      <w:r w:rsidRPr="000E42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0 год</w:t>
      </w:r>
    </w:p>
    <w:tbl>
      <w:tblPr>
        <w:tblpPr w:leftFromText="180" w:rightFromText="180" w:vertAnchor="text" w:horzAnchor="margin" w:tblpX="-176" w:tblpY="29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6662"/>
      </w:tblGrid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Информационно-методический центр»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Алейского района Алтайского края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E42D0" w:rsidRPr="000E42D0" w:rsidTr="00880041">
        <w:trPr>
          <w:trHeight w:val="9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1 03050 05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0216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5027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5567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5576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бсидии бюджетам муниципальных районов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0E42D0" w:rsidRPr="000E42D0" w:rsidRDefault="000E42D0" w:rsidP="007229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5176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0E42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ых районов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олномочий по обеспечению жильем 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категорий граждан, установленных Федеральным </w:t>
            </w:r>
            <w:hyperlink r:id="rId7" w:history="1">
              <w:r w:rsidRPr="000E42D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1995 года № 181-ФЗ «О социальной защите инвалидов в Российской Федерации»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0E42D0" w:rsidRPr="000E42D0" w:rsidRDefault="000E42D0" w:rsidP="007229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E42D0" w:rsidRPr="000E42D0" w:rsidRDefault="000E42D0" w:rsidP="007229C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D0" w:rsidRPr="000E42D0" w:rsidRDefault="000E42D0" w:rsidP="007229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2D0" w:rsidRPr="000E42D0" w:rsidRDefault="000E42D0" w:rsidP="007229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2 90024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4 05099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9 25018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9 2502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9 25064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9 25567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9 45457 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Алейского района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1 05075 05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212A1F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A1F" w:rsidRPr="000E42D0" w:rsidRDefault="00212A1F" w:rsidP="00212A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A1F" w:rsidRPr="000E42D0" w:rsidRDefault="00212A1F" w:rsidP="00212A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A1F" w:rsidRPr="000E42D0" w:rsidRDefault="00212A1F" w:rsidP="00212A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4050 05 0000 4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3050 05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4 03050 05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конфискованного и </w:t>
            </w:r>
            <w:r w:rsidRPr="000E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5 02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, взимаемые органами управления  (организациями) муниципальных районов за выполнение определенных функций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23051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2D0" w:rsidRPr="000E42D0" w:rsidRDefault="000E42D0" w:rsidP="007229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1 16 23052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D0" w:rsidRPr="000E42D0" w:rsidRDefault="000E42D0" w:rsidP="007229C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0E42D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6 25074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6 25085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iCs/>
                <w:snapToGrid w:val="0"/>
                <w:color w:val="000000"/>
                <w:sz w:val="24"/>
                <w:szCs w:val="24"/>
              </w:rPr>
              <w:t>1 16 32000 05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pStyle w:val="2"/>
              <w:keepLines/>
              <w:jc w:val="both"/>
              <w:rPr>
                <w:bCs/>
                <w:iCs/>
                <w:snapToGrid w:val="0"/>
                <w:szCs w:val="24"/>
                <w:lang w:eastAsia="ru-RU"/>
              </w:rPr>
            </w:pPr>
            <w:r w:rsidRPr="000E42D0">
              <w:rPr>
                <w:bCs/>
                <w:iCs/>
                <w:snapToGrid w:val="0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 w:rsidRPr="000E42D0">
              <w:rPr>
                <w:bCs/>
                <w:snapToGrid w:val="0"/>
                <w:color w:val="000000"/>
                <w:szCs w:val="24"/>
                <w:lang w:eastAsia="ru-RU"/>
              </w:rPr>
              <w:t>муниципальных районов)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6 90050 05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0E42D0" w:rsidRPr="000E42D0" w:rsidTr="00880041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D0" w:rsidRPr="000E42D0" w:rsidRDefault="000E42D0" w:rsidP="007229CE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42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0E42D0" w:rsidRPr="000E42D0" w:rsidRDefault="000E42D0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0E42D0">
      <w:pPr>
        <w:pStyle w:val="a3"/>
        <w:tabs>
          <w:tab w:val="left" w:pos="10348"/>
        </w:tabs>
        <w:ind w:right="-1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E4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0E42D0" w:rsidRPr="000E42D0" w:rsidRDefault="00123DAD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2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42D0" w:rsidRPr="000E42D0" w:rsidRDefault="000E42D0" w:rsidP="00123D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751" w:rsidRDefault="00A43751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041" w:rsidRDefault="00880041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751" w:rsidRDefault="00A43751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63A" w:rsidRDefault="009C363A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5 </w:t>
      </w: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t xml:space="preserve">к решению Собрания </w:t>
      </w: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t xml:space="preserve">депутатов Алейского района </w:t>
      </w:r>
    </w:p>
    <w:p w:rsidR="00554A59" w:rsidRDefault="009C363A" w:rsidP="00554A5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14-РСД</w:t>
      </w:r>
    </w:p>
    <w:p w:rsidR="009C363A" w:rsidRDefault="009C363A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4A59" w:rsidRPr="00554A59" w:rsidRDefault="00554A59" w:rsidP="00554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5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554A59" w:rsidRPr="00554A59" w:rsidRDefault="00554A59" w:rsidP="00554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59">
        <w:rPr>
          <w:rFonts w:ascii="Times New Roman" w:hAnsi="Times New Roman" w:cs="Times New Roman"/>
          <w:b/>
          <w:sz w:val="24"/>
          <w:szCs w:val="24"/>
        </w:rPr>
        <w:t>по разделам и подразделам классификации расходов районного бюджета на 2020 год</w:t>
      </w: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A59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1134"/>
        <w:gridCol w:w="1134"/>
      </w:tblGrid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28,1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8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6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2,4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8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54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0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56,3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0,3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5,1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605,4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88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561,9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9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0,6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44,2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69,2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64,2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9,2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5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,8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,8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66,2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554A59" w:rsidTr="00554A59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554A59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9197,8</w:t>
            </w:r>
          </w:p>
        </w:tc>
      </w:tr>
    </w:tbl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A59" w:rsidRPr="00554A59" w:rsidRDefault="00554A59" w:rsidP="00554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59" w:rsidRP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P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P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4A59">
        <w:rPr>
          <w:rFonts w:ascii="Times New Roman" w:hAnsi="Times New Roman" w:cs="Times New Roman"/>
          <w:sz w:val="24"/>
          <w:szCs w:val="24"/>
        </w:rPr>
        <w:t xml:space="preserve">  ПРИЛОЖЕНИЕ 6 </w:t>
      </w: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t xml:space="preserve">к решению Собрания </w:t>
      </w:r>
    </w:p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t xml:space="preserve">депутатов Алейского района </w:t>
      </w:r>
    </w:p>
    <w:p w:rsidR="00554A59" w:rsidRDefault="009C363A" w:rsidP="00554A5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14-РСД</w:t>
      </w:r>
    </w:p>
    <w:p w:rsidR="009C363A" w:rsidRDefault="009C363A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4A59" w:rsidRPr="00554A59" w:rsidRDefault="00554A59" w:rsidP="00554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59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районного бюджета на 2020 год</w:t>
      </w:r>
    </w:p>
    <w:p w:rsidR="00554A59" w:rsidRDefault="00554A59" w:rsidP="00554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4A59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70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0"/>
        <w:gridCol w:w="709"/>
        <w:gridCol w:w="594"/>
        <w:gridCol w:w="681"/>
        <w:gridCol w:w="1701"/>
        <w:gridCol w:w="851"/>
        <w:gridCol w:w="1134"/>
      </w:tblGrid>
      <w:tr w:rsidR="00554A59" w:rsidRPr="00FA706D" w:rsidTr="00FA706D">
        <w:trPr>
          <w:trHeight w:val="276"/>
        </w:trPr>
        <w:tc>
          <w:tcPr>
            <w:tcW w:w="5030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54A59" w:rsidRPr="00FA706D" w:rsidTr="00FA706D">
        <w:trPr>
          <w:trHeight w:val="276"/>
        </w:trPr>
        <w:tc>
          <w:tcPr>
            <w:tcW w:w="5030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К «Информационно-методический цент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3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3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5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лучших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граждан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110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165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8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4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561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4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4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8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6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на реализацию мероприятий по капитальному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монту объектов муниципальной собственности в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1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1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9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70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35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организаций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учреждений) дополнительного образования дете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69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,0</w:t>
            </w:r>
          </w:p>
        </w:tc>
      </w:tr>
      <w:tr w:rsidR="00554A59" w:rsidRPr="00FA706D" w:rsidTr="00FA706D">
        <w:trPr>
          <w:trHeight w:val="276"/>
        </w:trPr>
        <w:tc>
          <w:tcPr>
            <w:tcW w:w="5030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действующ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,0</w:t>
            </w:r>
          </w:p>
        </w:tc>
      </w:tr>
      <w:tr w:rsidR="00554A59" w:rsidRPr="00FA706D" w:rsidTr="00FA706D">
        <w:trPr>
          <w:trHeight w:val="276"/>
        </w:trPr>
        <w:tc>
          <w:tcPr>
            <w:tcW w:w="5030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жильем ил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учшение жилищных условий молодых семе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льготную ипотеку для молодых уч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Алтайского края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Алейского района» на 2020-2024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лучшение условий и охраны труда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51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6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действующие в сфере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9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(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9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39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08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9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9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66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3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оощрение победителей краевого этапа Всероссийского конкурса "Лучшая муниципальная практи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6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1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hideMark/>
          </w:tcPr>
          <w:p w:rsidR="00554A59" w:rsidRPr="00FA706D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транспортного обслуживания населе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9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органов государственной власт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бъектов Российской Федерации и органов местного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инвестиционная программа на 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6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73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8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hideMark/>
          </w:tcPr>
          <w:p w:rsidR="00554A59" w:rsidRPr="00FA706D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hideMark/>
          </w:tcPr>
          <w:p w:rsidR="00554A59" w:rsidRPr="00FA706D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9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Комплексное  развити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их территорий Алейского района Алтайск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органов государственной власт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убъектов Российской Федерации и органов местн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Всероссийской перепис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действующие в сфере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й органов государственной власт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5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hideMark/>
          </w:tcPr>
          <w:p w:rsidR="00554A59" w:rsidRPr="00FA706D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транспортного обслуживания населения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9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льских территорий Алейского района Алтайского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развития общественной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поддержки и развития малого и среднего предпринимательства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7-2021 г.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66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30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инвестиционная программа на 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0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7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, направленных на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6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льских территорий Алейского района Алтайского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,5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вопросы в области жилищно-коммунальн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в области жилищно-коммунальн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18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18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2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52,9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0 00 0000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екущий и капитальный ремонт,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лагоустройство территорий объектов культурн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ледия –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S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S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льских территорий Алейского района Алтайского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развития общественной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,6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9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9,2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по обеспечению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0 00 0000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их территорий Алейского района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лучшение жилищных условий граждан,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оживающих в сельской местности, в том числе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8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Алейского района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лтайского края «Социальная поддержка граждан» 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 00 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 00 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органов государственной власти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убъектов Российской Федерации и органов местного </w:t>
            </w: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FA706D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54A59" w:rsidRPr="00FA706D" w:rsidTr="00FA706D">
        <w:trPr>
          <w:trHeight w:val="20"/>
        </w:trPr>
        <w:tc>
          <w:tcPr>
            <w:tcW w:w="5030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A59" w:rsidRPr="00FA706D" w:rsidRDefault="00554A59" w:rsidP="00554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197,8</w:t>
            </w:r>
          </w:p>
        </w:tc>
      </w:tr>
    </w:tbl>
    <w:p w:rsidR="00554A59" w:rsidRPr="00554A59" w:rsidRDefault="00554A59" w:rsidP="00554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A59" w:rsidRDefault="00554A59" w:rsidP="000E42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A59" w:rsidRPr="00C02E70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4A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2E70">
        <w:rPr>
          <w:rFonts w:ascii="Times New Roman" w:hAnsi="Times New Roman" w:cs="Times New Roman"/>
          <w:sz w:val="24"/>
          <w:szCs w:val="24"/>
        </w:rPr>
        <w:t xml:space="preserve">ПРИЛОЖЕНИЕ 7 </w:t>
      </w:r>
    </w:p>
    <w:p w:rsidR="00554A59" w:rsidRPr="00C02E70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2E70">
        <w:rPr>
          <w:rFonts w:ascii="Times New Roman" w:hAnsi="Times New Roman" w:cs="Times New Roman"/>
          <w:sz w:val="24"/>
          <w:szCs w:val="24"/>
        </w:rPr>
        <w:t xml:space="preserve">к решению Собрания </w:t>
      </w:r>
    </w:p>
    <w:p w:rsidR="00554A59" w:rsidRPr="00C02E70" w:rsidRDefault="00554A59" w:rsidP="00554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2E70">
        <w:rPr>
          <w:rFonts w:ascii="Times New Roman" w:hAnsi="Times New Roman" w:cs="Times New Roman"/>
          <w:sz w:val="24"/>
          <w:szCs w:val="24"/>
        </w:rPr>
        <w:t xml:space="preserve">депутатов Алейского района </w:t>
      </w:r>
    </w:p>
    <w:p w:rsidR="00554A59" w:rsidRPr="00C02E70" w:rsidRDefault="009C363A" w:rsidP="009C363A">
      <w:pPr>
        <w:spacing w:after="0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14-РСД</w:t>
      </w:r>
    </w:p>
    <w:p w:rsidR="00554A59" w:rsidRPr="00C02E70" w:rsidRDefault="00554A59" w:rsidP="00554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7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</w:t>
      </w:r>
    </w:p>
    <w:p w:rsidR="00554A59" w:rsidRPr="00C02E70" w:rsidRDefault="00554A59" w:rsidP="00554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70">
        <w:rPr>
          <w:rFonts w:ascii="Times New Roman" w:hAnsi="Times New Roman" w:cs="Times New Roman"/>
          <w:b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C02E70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C02E70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  на 2020 год</w:t>
      </w:r>
    </w:p>
    <w:p w:rsidR="00554A59" w:rsidRPr="00C02E70" w:rsidRDefault="00554A59" w:rsidP="00554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2E70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09"/>
        <w:gridCol w:w="708"/>
        <w:gridCol w:w="1701"/>
        <w:gridCol w:w="851"/>
        <w:gridCol w:w="1134"/>
      </w:tblGrid>
      <w:tr w:rsidR="00C02E70" w:rsidRPr="00C02E70" w:rsidTr="00C02E70">
        <w:trPr>
          <w:trHeight w:val="276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</w:p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54A59" w:rsidRPr="00C02E70" w:rsidRDefault="00C02E70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="00554A59"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28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8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554A59" w:rsidRPr="00C02E70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554A59" w:rsidRPr="00C02E70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6,0</w:t>
            </w: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6,0</w:t>
            </w: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32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действующ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554A59" w:rsidRPr="00C02E70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транспортного обслуживания населе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9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их территорий Алейского района Алтайского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вершенствование структуры собственности муниципального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Алейский район Алтайского края"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атериально-техническое и организационное обеспечение деятельности органов местного самоуправления Алейский район Алтайского края"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 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14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Всероссийской переписи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 00 54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действующ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5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554A59" w:rsidRPr="00C02E70" w:rsidRDefault="00554A59" w:rsidP="00554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портного обслуживания населе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9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льских территорий Алейского района Алтайского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развития общественной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 поддержки и развития малого и среднего предпринимательства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7-2021г.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56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0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ая инвестиционная программа на 2020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0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, направленных на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S3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3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45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5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по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,5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,5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вопросы в области жилищно-коммунального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расходы в области жилищно-коммунального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18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18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3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605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08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4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561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4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4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8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6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на реализацию мероприятий по капитальному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монту объектов муниципальной собственности в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7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11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1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1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ое денежное вознаграждение за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9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530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4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70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35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1 00 70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S32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6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,0</w:t>
            </w: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действующие в сфере установленных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,0</w:t>
            </w: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9,0</w:t>
            </w: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0" w:rsidRPr="00C02E70" w:rsidTr="00C02E70">
        <w:trPr>
          <w:trHeight w:val="276"/>
        </w:trPr>
        <w:tc>
          <w:tcPr>
            <w:tcW w:w="552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S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жильем или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лучшение жилищных условий молодых семе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льготную ипотеку для молодых уч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S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8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системы образова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"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лучшение условий и охраны труда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7-2019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5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44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69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текущий и капитальный ремонт,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лагоустройство территорий объектов культурного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ледия –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S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S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ддержку лучших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L51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1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проектов развития общественной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раструктуры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S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,6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7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64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9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мероприятий по обеспечению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3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Комплексное  развитие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их территорий Алейского района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лучшение жилищных условий граждан,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оживающих в сельской местности, в том числе </w:t>
            </w: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L57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0 00 0000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Алейского района Алтайского края «Социальная поддержка граждан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 00 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 00 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Алейского района Алтайского края»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8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ом</w:t>
            </w:r>
            <w:proofErr w:type="gramEnd"/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66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3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3,2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3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поощрение победителей краевого этапа Всероссийского конкурса "Лучшая муниципальная практик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5 00 7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A59" w:rsidRPr="00C02E70" w:rsidRDefault="00554A59" w:rsidP="0055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2E70" w:rsidRPr="00C02E70" w:rsidTr="00C02E70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A59" w:rsidRPr="00C02E70" w:rsidRDefault="00554A59" w:rsidP="00554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197,8</w:t>
            </w:r>
          </w:p>
        </w:tc>
      </w:tr>
    </w:tbl>
    <w:p w:rsidR="00554A59" w:rsidRPr="00C02E70" w:rsidRDefault="00554A59" w:rsidP="00554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49B2" w:rsidRDefault="003B49B2" w:rsidP="00C0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70" w:rsidRDefault="00C02E70" w:rsidP="00C02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B2" w:rsidRDefault="003B49B2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E70" w:rsidRDefault="00C02E70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49B2" w:rsidRPr="003B49B2" w:rsidRDefault="003B49B2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9 </w:t>
      </w:r>
    </w:p>
    <w:p w:rsidR="003B49B2" w:rsidRPr="003B49B2" w:rsidRDefault="003B49B2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3B49B2" w:rsidRPr="003B49B2" w:rsidRDefault="003B49B2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ов Алейского района </w:t>
      </w:r>
    </w:p>
    <w:p w:rsidR="003B49B2" w:rsidRDefault="009C363A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14-РСД</w:t>
      </w:r>
    </w:p>
    <w:p w:rsidR="009C363A" w:rsidRPr="003B49B2" w:rsidRDefault="009C363A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49B2" w:rsidRPr="003B49B2" w:rsidRDefault="003B49B2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дотаций бюджетам поселений  на поддержку мер по обеспечению сбалансированности бюджетов поселений на 2020 год </w:t>
      </w:r>
    </w:p>
    <w:p w:rsidR="003B49B2" w:rsidRPr="003B49B2" w:rsidRDefault="003B49B2" w:rsidP="003B49B2">
      <w:pPr>
        <w:tabs>
          <w:tab w:val="left" w:pos="567"/>
          <w:tab w:val="left" w:pos="5387"/>
          <w:tab w:val="left" w:pos="921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тыс. рублей</w:t>
      </w:r>
    </w:p>
    <w:tbl>
      <w:tblPr>
        <w:tblW w:w="9356" w:type="dxa"/>
        <w:tblLook w:val="04A0"/>
      </w:tblPr>
      <w:tblGrid>
        <w:gridCol w:w="852"/>
        <w:gridCol w:w="3968"/>
        <w:gridCol w:w="4536"/>
      </w:tblGrid>
      <w:tr w:rsidR="003B49B2" w:rsidRPr="003B49B2" w:rsidTr="003B49B2">
        <w:trPr>
          <w:trHeight w:val="9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осел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ма</w:t>
            </w:r>
          </w:p>
        </w:tc>
      </w:tr>
      <w:tr w:rsidR="003B49B2" w:rsidRPr="003B49B2" w:rsidTr="003B49B2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ей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5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голосов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98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ольшепанюшев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29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оровско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ружби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5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уб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53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тильичев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 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ши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40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ир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5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снопартиза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7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лино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7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ховско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5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колков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2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отав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1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в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6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хоз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рюпин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2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рунзенский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0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апа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61</w:t>
            </w:r>
          </w:p>
        </w:tc>
      </w:tr>
      <w:tr w:rsidR="003B49B2" w:rsidRPr="003B49B2" w:rsidTr="003B49B2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B2" w:rsidRPr="003B49B2" w:rsidRDefault="003B49B2" w:rsidP="003B49B2">
            <w:pPr>
              <w:tabs>
                <w:tab w:val="left" w:pos="567"/>
                <w:tab w:val="left" w:pos="5387"/>
                <w:tab w:val="left" w:pos="92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B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7203</w:t>
            </w:r>
          </w:p>
        </w:tc>
      </w:tr>
    </w:tbl>
    <w:p w:rsidR="000E1C13" w:rsidRPr="003B49B2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Pr="003B49B2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13" w:rsidRDefault="000E1C13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B2" w:rsidRDefault="003B49B2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B2" w:rsidRDefault="003B49B2" w:rsidP="003B4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0E42D0">
        <w:rPr>
          <w:rFonts w:ascii="Times New Roman" w:hAnsi="Times New Roman" w:cs="Times New Roman"/>
          <w:sz w:val="24"/>
          <w:szCs w:val="24"/>
        </w:rPr>
        <w:t xml:space="preserve">ПРИЛОЖЕНИЕ 13 </w:t>
      </w:r>
    </w:p>
    <w:p w:rsidR="00123DAD" w:rsidRPr="000E42D0" w:rsidRDefault="00123DAD" w:rsidP="0012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2D0">
        <w:rPr>
          <w:rFonts w:ascii="Times New Roman" w:hAnsi="Times New Roman" w:cs="Times New Roman"/>
          <w:sz w:val="24"/>
          <w:szCs w:val="24"/>
        </w:rPr>
        <w:t xml:space="preserve">к решению Собрания </w:t>
      </w:r>
    </w:p>
    <w:p w:rsidR="00123DAD" w:rsidRPr="000E42D0" w:rsidRDefault="00123DAD" w:rsidP="00123D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2D0">
        <w:rPr>
          <w:rFonts w:ascii="Times New Roman" w:hAnsi="Times New Roman" w:cs="Times New Roman"/>
          <w:sz w:val="24"/>
          <w:szCs w:val="24"/>
        </w:rPr>
        <w:t xml:space="preserve">депутатов Алейского района </w:t>
      </w:r>
    </w:p>
    <w:p w:rsidR="00123DAD" w:rsidRDefault="009C363A" w:rsidP="00123D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8.08.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43751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000000"/>
          <w:sz w:val="24"/>
          <w:szCs w:val="24"/>
        </w:rPr>
        <w:t>14-РСД</w:t>
      </w:r>
    </w:p>
    <w:p w:rsidR="009C363A" w:rsidRPr="000E42D0" w:rsidRDefault="009C363A" w:rsidP="00123D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2D0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поселений на осуществление дорожной деятельности на 2020 год </w:t>
      </w: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467EB9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437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23DAD" w:rsidRPr="000E42D0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</w:p>
    <w:p w:rsidR="00425832" w:rsidRPr="000E42D0" w:rsidRDefault="00425832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960"/>
        <w:gridCol w:w="4867"/>
        <w:gridCol w:w="3260"/>
      </w:tblGrid>
      <w:tr w:rsidR="00123DAD" w:rsidRPr="000E42D0" w:rsidTr="00A43751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23DAD" w:rsidRPr="000E42D0" w:rsidTr="00A4375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2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4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29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7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2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6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0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2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но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1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7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B62574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9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E0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хоз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5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7</w:t>
            </w:r>
          </w:p>
        </w:tc>
      </w:tr>
      <w:tr w:rsidR="00123DAD" w:rsidRPr="000E42D0" w:rsidTr="00A4375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123DAD" w:rsidP="00123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AD" w:rsidRPr="000E42D0" w:rsidRDefault="00EE04C2" w:rsidP="00EE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97,0</w:t>
            </w:r>
          </w:p>
        </w:tc>
      </w:tr>
    </w:tbl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DAD" w:rsidRPr="000E42D0" w:rsidRDefault="00123DAD" w:rsidP="00123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3DAD" w:rsidRPr="000E42D0" w:rsidSect="0055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DAD"/>
    <w:rsid w:val="00001C6B"/>
    <w:rsid w:val="000447B6"/>
    <w:rsid w:val="00052776"/>
    <w:rsid w:val="00085E85"/>
    <w:rsid w:val="000E1C13"/>
    <w:rsid w:val="000E42D0"/>
    <w:rsid w:val="00123DAD"/>
    <w:rsid w:val="00141F47"/>
    <w:rsid w:val="001D3DD1"/>
    <w:rsid w:val="00212A1F"/>
    <w:rsid w:val="00263D34"/>
    <w:rsid w:val="0027380C"/>
    <w:rsid w:val="00286503"/>
    <w:rsid w:val="002967A4"/>
    <w:rsid w:val="00325BD6"/>
    <w:rsid w:val="0038758D"/>
    <w:rsid w:val="003B49B2"/>
    <w:rsid w:val="00405E1E"/>
    <w:rsid w:val="00425832"/>
    <w:rsid w:val="00467EB9"/>
    <w:rsid w:val="004711E1"/>
    <w:rsid w:val="004C72F1"/>
    <w:rsid w:val="00552B63"/>
    <w:rsid w:val="00554A59"/>
    <w:rsid w:val="00571145"/>
    <w:rsid w:val="00630F22"/>
    <w:rsid w:val="00672137"/>
    <w:rsid w:val="006E1A33"/>
    <w:rsid w:val="006F04BF"/>
    <w:rsid w:val="007229CE"/>
    <w:rsid w:val="007C1DE5"/>
    <w:rsid w:val="007D51E6"/>
    <w:rsid w:val="007E4FF9"/>
    <w:rsid w:val="00863781"/>
    <w:rsid w:val="00880041"/>
    <w:rsid w:val="0096000C"/>
    <w:rsid w:val="009B7B69"/>
    <w:rsid w:val="009C363A"/>
    <w:rsid w:val="009D29A4"/>
    <w:rsid w:val="00A43751"/>
    <w:rsid w:val="00AC60D7"/>
    <w:rsid w:val="00B142F7"/>
    <w:rsid w:val="00B42D7D"/>
    <w:rsid w:val="00B62574"/>
    <w:rsid w:val="00B653EF"/>
    <w:rsid w:val="00B910FF"/>
    <w:rsid w:val="00BA2EFC"/>
    <w:rsid w:val="00BF3CD3"/>
    <w:rsid w:val="00C02E70"/>
    <w:rsid w:val="00C84B39"/>
    <w:rsid w:val="00D76D8B"/>
    <w:rsid w:val="00DC723E"/>
    <w:rsid w:val="00E05291"/>
    <w:rsid w:val="00E31637"/>
    <w:rsid w:val="00E84A29"/>
    <w:rsid w:val="00EE04C2"/>
    <w:rsid w:val="00EF5C44"/>
    <w:rsid w:val="00FA706D"/>
    <w:rsid w:val="00FD7B06"/>
    <w:rsid w:val="00FE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34"/>
  </w:style>
  <w:style w:type="paragraph" w:styleId="2">
    <w:name w:val="heading 2"/>
    <w:basedOn w:val="a"/>
    <w:next w:val="a"/>
    <w:link w:val="20"/>
    <w:uiPriority w:val="99"/>
    <w:qFormat/>
    <w:rsid w:val="000E42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42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rmal (Web)"/>
    <w:basedOn w:val="a"/>
    <w:uiPriority w:val="99"/>
    <w:rsid w:val="000E42D0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character" w:customStyle="1" w:styleId="blk">
    <w:name w:val="blk"/>
    <w:basedOn w:val="a0"/>
    <w:uiPriority w:val="99"/>
    <w:rsid w:val="000E42D0"/>
  </w:style>
  <w:style w:type="paragraph" w:styleId="a4">
    <w:name w:val="List Paragraph"/>
    <w:basedOn w:val="a"/>
    <w:uiPriority w:val="34"/>
    <w:qFormat/>
    <w:rsid w:val="00E05291"/>
    <w:pPr>
      <w:ind w:left="720"/>
      <w:contextualSpacing/>
    </w:pPr>
  </w:style>
  <w:style w:type="paragraph" w:customStyle="1" w:styleId="ConsNormal">
    <w:name w:val="ConsNormal"/>
    <w:uiPriority w:val="99"/>
    <w:rsid w:val="007C1DE5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32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70F563368E03ADDFAAD4EF4ADDABE2330C783DC2A146AA5BC40BFF846EJ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180D8D4C93F4E729DEB7A9E164E4A260D7D6F9372E3147CDD681650B5164DEABA090C030E95B17i61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F3B9-565B-4818-96A1-CAC3867B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086</Words>
  <Characters>103095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09-01T09:07:00Z</cp:lastPrinted>
  <dcterms:created xsi:type="dcterms:W3CDTF">2020-08-28T03:01:00Z</dcterms:created>
  <dcterms:modified xsi:type="dcterms:W3CDTF">2020-09-01T09:13:00Z</dcterms:modified>
</cp:coreProperties>
</file>